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81" w:rsidRDefault="005E2481" w:rsidP="00095A50">
      <w:pPr>
        <w:jc w:val="center"/>
      </w:pPr>
      <w:r>
        <w:t>Actividad 6to. Ficción científica</w:t>
      </w:r>
    </w:p>
    <w:p w:rsidR="00095A50" w:rsidRDefault="00095A50" w:rsidP="00095A50">
      <w:pPr>
        <w:jc w:val="center"/>
      </w:pPr>
      <w:r>
        <w:t>Profesora Mariela Silva</w:t>
      </w:r>
    </w:p>
    <w:p w:rsidR="00095A50" w:rsidRDefault="00095A50">
      <w:r>
        <w:rPr>
          <w:noProof/>
          <w:lang w:val="en-US"/>
        </w:rPr>
        <w:drawing>
          <wp:inline distT="0" distB="0" distL="0" distR="0" wp14:anchorId="3E880993" wp14:editId="594CEB7A">
            <wp:extent cx="4117712" cy="2496868"/>
            <wp:effectExtent l="0" t="0" r="0" b="0"/>
            <wp:docPr id="1" name="Imagen 1" descr="https://i2-prod.mirror.co.uk/incoming/article11055265.ece/ALTERNATES/s615b/Fourth-series-of-Black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-prod.mirror.co.uk/incoming/article11055265.ece/ALTERNATES/s615b/Fourth-series-of-Black-Mirr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5" cy="25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81" w:rsidRDefault="005E2481">
      <w:r>
        <w:t>Luego de haber visto el episodio “</w:t>
      </w:r>
      <w:proofErr w:type="spellStart"/>
      <w:r>
        <w:t>Arkangel</w:t>
      </w:r>
      <w:proofErr w:type="spellEnd"/>
      <w:r>
        <w:t xml:space="preserve">” de la temporada 4 de “Black </w:t>
      </w:r>
      <w:proofErr w:type="spellStart"/>
      <w:r>
        <w:t>mirror</w:t>
      </w:r>
      <w:proofErr w:type="spellEnd"/>
      <w:r>
        <w:t>”</w:t>
      </w:r>
      <w:r w:rsidR="00E25787">
        <w:t xml:space="preserve"> y de haber leído “La </w:t>
      </w:r>
      <w:proofErr w:type="gramStart"/>
      <w:r w:rsidR="00E25787">
        <w:t>pradera</w:t>
      </w:r>
      <w:proofErr w:type="gramEnd"/>
      <w:r w:rsidR="00E25787">
        <w:t xml:space="preserve">” de </w:t>
      </w:r>
      <w:proofErr w:type="spellStart"/>
      <w:r w:rsidR="00E25787">
        <w:t>Ray</w:t>
      </w:r>
      <w:proofErr w:type="spellEnd"/>
      <w:r w:rsidR="00E25787">
        <w:t xml:space="preserve"> </w:t>
      </w:r>
      <w:proofErr w:type="spellStart"/>
      <w:r w:rsidR="00E25787">
        <w:t>Bradbury</w:t>
      </w:r>
      <w:proofErr w:type="spellEnd"/>
      <w:r w:rsidR="00E25787">
        <w:t xml:space="preserve"> realiza grupos de 4 alumnos y responde:</w:t>
      </w:r>
    </w:p>
    <w:p w:rsidR="00E25787" w:rsidRDefault="00E25787" w:rsidP="00E25787">
      <w:pPr>
        <w:pStyle w:val="Prrafodelista"/>
        <w:numPr>
          <w:ilvl w:val="0"/>
          <w:numId w:val="1"/>
        </w:numPr>
      </w:pPr>
      <w:r>
        <w:t xml:space="preserve">¿Cómo </w:t>
      </w:r>
      <w:r w:rsidR="00095A50">
        <w:t>explicarías el sistema “</w:t>
      </w:r>
      <w:proofErr w:type="spellStart"/>
      <w:r w:rsidR="00095A50">
        <w:t>Arkangel</w:t>
      </w:r>
      <w:proofErr w:type="spellEnd"/>
      <w:r w:rsidR="00095A50">
        <w:t>” y por qué es usado por la madre de la protagonista</w:t>
      </w:r>
      <w:r>
        <w:t>?</w:t>
      </w:r>
    </w:p>
    <w:p w:rsidR="00E25787" w:rsidRDefault="00E25787" w:rsidP="00E25787">
      <w:pPr>
        <w:pStyle w:val="Prrafodelista"/>
        <w:numPr>
          <w:ilvl w:val="0"/>
          <w:numId w:val="1"/>
        </w:numPr>
      </w:pPr>
      <w:r>
        <w:t>¿</w:t>
      </w:r>
      <w:r w:rsidR="00095A50">
        <w:t>Qué roles ejercen los padres en</w:t>
      </w:r>
      <w:r>
        <w:t xml:space="preserve"> cada relato?</w:t>
      </w:r>
    </w:p>
    <w:p w:rsidR="00095A50" w:rsidRDefault="00095A50" w:rsidP="00E25787">
      <w:pPr>
        <w:pStyle w:val="Prrafodelista"/>
        <w:numPr>
          <w:ilvl w:val="0"/>
          <w:numId w:val="1"/>
        </w:numPr>
      </w:pPr>
      <w:r>
        <w:t xml:space="preserve">¿Cómo consideras el rol de esos padres? Tanto dela serie como del relato de </w:t>
      </w:r>
      <w:proofErr w:type="spellStart"/>
      <w:r>
        <w:t>Ray</w:t>
      </w:r>
      <w:proofErr w:type="spellEnd"/>
      <w:r>
        <w:t>.</w:t>
      </w:r>
    </w:p>
    <w:p w:rsidR="00095A50" w:rsidRDefault="00095A50" w:rsidP="00E25787">
      <w:pPr>
        <w:pStyle w:val="Prrafodelista"/>
        <w:numPr>
          <w:ilvl w:val="0"/>
          <w:numId w:val="1"/>
        </w:numPr>
      </w:pPr>
      <w:r>
        <w:t xml:space="preserve">Explica qué elementos ves en común en ambos finales. </w:t>
      </w:r>
    </w:p>
    <w:p w:rsidR="00095A50" w:rsidRDefault="00095A50" w:rsidP="00E25787">
      <w:pPr>
        <w:pStyle w:val="Prrafodelista"/>
        <w:numPr>
          <w:ilvl w:val="0"/>
          <w:numId w:val="1"/>
        </w:numPr>
      </w:pPr>
      <w:r>
        <w:t>¿Cuáles son las posibles enseñanzas que nos dejan ambos?</w:t>
      </w:r>
    </w:p>
    <w:p w:rsidR="00095A50" w:rsidRDefault="00095A50" w:rsidP="00E25787">
      <w:pPr>
        <w:pStyle w:val="Prrafodelista"/>
        <w:numPr>
          <w:ilvl w:val="0"/>
          <w:numId w:val="1"/>
        </w:numPr>
      </w:pPr>
      <w:r>
        <w:t>¿Qué cuestión de nuestro presente?</w:t>
      </w:r>
      <w:bookmarkStart w:id="0" w:name="_GoBack"/>
      <w:bookmarkEnd w:id="0"/>
    </w:p>
    <w:sectPr w:rsidR="00095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5209C"/>
    <w:multiLevelType w:val="hybridMultilevel"/>
    <w:tmpl w:val="626641EE"/>
    <w:lvl w:ilvl="0" w:tplc="83A00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81"/>
    <w:rsid w:val="00095A50"/>
    <w:rsid w:val="005E2481"/>
    <w:rsid w:val="00655181"/>
    <w:rsid w:val="00E2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B9149-9CB6-4AE0-AE54-C490F865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AB59-1A8B-4862-9631-F507EA5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mez Silva</dc:creator>
  <cp:keywords/>
  <dc:description/>
  <cp:lastModifiedBy>Gómez Silva</cp:lastModifiedBy>
  <cp:revision>1</cp:revision>
  <dcterms:created xsi:type="dcterms:W3CDTF">2019-07-26T16:41:00Z</dcterms:created>
  <dcterms:modified xsi:type="dcterms:W3CDTF">2019-07-26T17:39:00Z</dcterms:modified>
</cp:coreProperties>
</file>